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B66F" w14:textId="77777777" w:rsidR="005774AA" w:rsidRDefault="005774AA" w:rsidP="005863A3">
      <w:pPr>
        <w:pStyle w:val="Nadpis1"/>
        <w:jc w:val="left"/>
      </w:pPr>
      <w:bookmarkStart w:id="0" w:name="_Toc51675993"/>
    </w:p>
    <w:p w14:paraId="023E4DDF" w14:textId="600F9220" w:rsidR="00275112" w:rsidRPr="005863A3" w:rsidRDefault="00275112" w:rsidP="005863A3">
      <w:pPr>
        <w:pStyle w:val="Nadpis1"/>
        <w:jc w:val="left"/>
      </w:pPr>
      <w:r w:rsidRPr="005863A3">
        <w:t xml:space="preserve">PRÍLOHA Č. </w:t>
      </w:r>
      <w:bookmarkEnd w:id="0"/>
      <w:r w:rsidR="008962AA">
        <w:t>4</w:t>
      </w:r>
    </w:p>
    <w:p w14:paraId="3F5D9E38" w14:textId="77777777" w:rsidR="00723789" w:rsidRDefault="00723789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CB3D734" w14:textId="2D235416" w:rsidR="00275112" w:rsidRDefault="00930157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GRAFICKÉ ZOBRAZENIE</w:t>
      </w:r>
    </w:p>
    <w:p w14:paraId="110A42AA" w14:textId="0EDC855E" w:rsidR="00C1481E" w:rsidRDefault="00C1481E" w:rsidP="00C1481E"/>
    <w:p w14:paraId="0E0D58B2" w14:textId="29988D55" w:rsidR="004512A8" w:rsidRDefault="004512A8" w:rsidP="00C1481E">
      <w:r>
        <w:t>OP</w:t>
      </w:r>
      <w:r w:rsidR="0045509A">
        <w:t xml:space="preserve">ŠT </w:t>
      </w:r>
      <w:r w:rsidR="00520F6F">
        <w:t>1</w:t>
      </w:r>
    </w:p>
    <w:p w14:paraId="0175F247" w14:textId="77777777" w:rsidR="004512A8" w:rsidRPr="00C1481E" w:rsidRDefault="004512A8" w:rsidP="00C1481E"/>
    <w:p w14:paraId="4FF1C0B7" w14:textId="77777777" w:rsidR="00831E5B" w:rsidRDefault="00831E5B" w:rsidP="00831E5B"/>
    <w:p w14:paraId="765D1F0A" w14:textId="708B9583" w:rsidR="00831E5B" w:rsidRPr="00831E5B" w:rsidRDefault="00520F6F" w:rsidP="00831E5B">
      <w:r>
        <w:rPr>
          <w:noProof/>
        </w:rPr>
        <w:drawing>
          <wp:inline distT="0" distB="0" distL="0" distR="0" wp14:anchorId="35F3A366" wp14:editId="101CBBB0">
            <wp:extent cx="10312625" cy="5800725"/>
            <wp:effectExtent l="0" t="0" r="0" b="0"/>
            <wp:docPr id="1673641043" name="Obrázok 1" descr="Obrázok, na ktorom je snímka obrazovky, mapa, fotografia z lietadla, exteri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41043" name="Obrázok 1" descr="Obrázok, na ktorom je snímka obrazovky, mapa, fotografia z lietadla, exteriér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35180" cy="581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E5B" w:rsidRPr="00831E5B" w:rsidSect="00767962">
      <w:footerReference w:type="even" r:id="rId12"/>
      <w:foot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C5F7" w14:textId="77777777" w:rsidR="007E35F7" w:rsidRDefault="007E35F7">
      <w:r>
        <w:separator/>
      </w:r>
    </w:p>
  </w:endnote>
  <w:endnote w:type="continuationSeparator" w:id="0">
    <w:p w14:paraId="71979B72" w14:textId="77777777" w:rsidR="007E35F7" w:rsidRDefault="007E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6CEC" w14:textId="77777777" w:rsidR="007E35F7" w:rsidRDefault="007E35F7">
      <w:r>
        <w:separator/>
      </w:r>
    </w:p>
  </w:footnote>
  <w:footnote w:type="continuationSeparator" w:id="0">
    <w:p w14:paraId="0148BCFE" w14:textId="77777777" w:rsidR="007E35F7" w:rsidRDefault="007E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EAAB" w14:textId="6B83846E" w:rsidR="005774AA" w:rsidRPr="0000618C" w:rsidRDefault="005774AA" w:rsidP="005774AA">
    <w:pPr>
      <w:rPr>
        <w:rFonts w:ascii="Arial" w:hAnsi="Arial" w:cs="Arial"/>
        <w:color w:val="999999"/>
        <w:sz w:val="28"/>
        <w:szCs w:val="28"/>
      </w:rPr>
    </w:pPr>
    <w:r w:rsidRPr="006F3562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68BC330" wp14:editId="40D94D9E">
          <wp:extent cx="1562100" cy="523875"/>
          <wp:effectExtent l="0" t="0" r="0" b="9525"/>
          <wp:docPr id="2" name="Obrázok 2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bookmarkStart w:id="1" w:name="_Hlk35864410"/>
    <w:r>
      <w:rPr>
        <w:rFonts w:ascii="Arial" w:hAnsi="Arial" w:cs="Arial"/>
        <w:color w:val="999999"/>
        <w:sz w:val="28"/>
        <w:szCs w:val="28"/>
      </w:rPr>
      <w:t xml:space="preserve">                </w:t>
    </w:r>
    <w:r w:rsidRPr="00763ABE">
      <w:rPr>
        <w:rFonts w:ascii="Arial" w:hAnsi="Arial" w:cs="Arial"/>
        <w:b/>
      </w:rPr>
      <w:t>Verejné prístavy, a. s., Prístavná 10, 821 09 Bratislava</w:t>
    </w:r>
    <w:bookmarkEnd w:id="1"/>
  </w:p>
  <w:p w14:paraId="3ADF8A27" w14:textId="395BB589" w:rsidR="005774AA" w:rsidRPr="005774AA" w:rsidRDefault="005774AA" w:rsidP="005774AA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4D55257B" wp14:editId="7D247BF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19050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8D91" id="Rovná spojnica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99093725">
    <w:abstractNumId w:val="7"/>
  </w:num>
  <w:num w:numId="2" w16cid:durableId="191921886">
    <w:abstractNumId w:val="40"/>
  </w:num>
  <w:num w:numId="3" w16cid:durableId="1772121410">
    <w:abstractNumId w:val="42"/>
  </w:num>
  <w:num w:numId="4" w16cid:durableId="667446186">
    <w:abstractNumId w:val="31"/>
  </w:num>
  <w:num w:numId="5" w16cid:durableId="752165209">
    <w:abstractNumId w:val="32"/>
  </w:num>
  <w:num w:numId="6" w16cid:durableId="531769917">
    <w:abstractNumId w:val="22"/>
  </w:num>
  <w:num w:numId="7" w16cid:durableId="499083334">
    <w:abstractNumId w:val="41"/>
  </w:num>
  <w:num w:numId="8" w16cid:durableId="1474713879">
    <w:abstractNumId w:val="27"/>
  </w:num>
  <w:num w:numId="9" w16cid:durableId="1462308951">
    <w:abstractNumId w:val="36"/>
  </w:num>
  <w:num w:numId="10" w16cid:durableId="2090692368">
    <w:abstractNumId w:val="34"/>
  </w:num>
  <w:num w:numId="11" w16cid:durableId="2125033722">
    <w:abstractNumId w:val="24"/>
  </w:num>
  <w:num w:numId="12" w16cid:durableId="605967728">
    <w:abstractNumId w:val="6"/>
  </w:num>
  <w:num w:numId="13" w16cid:durableId="768309458">
    <w:abstractNumId w:val="37"/>
  </w:num>
  <w:num w:numId="14" w16cid:durableId="178859089">
    <w:abstractNumId w:val="30"/>
  </w:num>
  <w:num w:numId="15" w16cid:durableId="1554926453">
    <w:abstractNumId w:val="20"/>
  </w:num>
  <w:num w:numId="16" w16cid:durableId="359627614">
    <w:abstractNumId w:val="0"/>
  </w:num>
  <w:num w:numId="17" w16cid:durableId="1699968600">
    <w:abstractNumId w:val="1"/>
  </w:num>
  <w:num w:numId="18" w16cid:durableId="1384521895">
    <w:abstractNumId w:val="14"/>
  </w:num>
  <w:num w:numId="19" w16cid:durableId="685325278">
    <w:abstractNumId w:val="13"/>
  </w:num>
  <w:num w:numId="20" w16cid:durableId="1131751388">
    <w:abstractNumId w:val="15"/>
  </w:num>
  <w:num w:numId="21" w16cid:durableId="302975155">
    <w:abstractNumId w:val="21"/>
  </w:num>
  <w:num w:numId="22" w16cid:durableId="1455709919">
    <w:abstractNumId w:val="29"/>
  </w:num>
  <w:num w:numId="23" w16cid:durableId="131799462">
    <w:abstractNumId w:val="3"/>
  </w:num>
  <w:num w:numId="24" w16cid:durableId="1945989288">
    <w:abstractNumId w:val="9"/>
  </w:num>
  <w:num w:numId="25" w16cid:durableId="1813862423">
    <w:abstractNumId w:val="39"/>
  </w:num>
  <w:num w:numId="26" w16cid:durableId="515769796">
    <w:abstractNumId w:val="17"/>
  </w:num>
  <w:num w:numId="27" w16cid:durableId="907809714">
    <w:abstractNumId w:val="38"/>
  </w:num>
  <w:num w:numId="28" w16cid:durableId="1577472284">
    <w:abstractNumId w:val="35"/>
  </w:num>
  <w:num w:numId="29" w16cid:durableId="513422390">
    <w:abstractNumId w:val="23"/>
  </w:num>
  <w:num w:numId="30" w16cid:durableId="503590585">
    <w:abstractNumId w:val="2"/>
  </w:num>
  <w:num w:numId="31" w16cid:durableId="942612851">
    <w:abstractNumId w:val="25"/>
  </w:num>
  <w:num w:numId="32" w16cid:durableId="2126581039">
    <w:abstractNumId w:val="11"/>
  </w:num>
  <w:num w:numId="33" w16cid:durableId="624314730">
    <w:abstractNumId w:val="5"/>
  </w:num>
  <w:num w:numId="34" w16cid:durableId="550461500">
    <w:abstractNumId w:val="19"/>
  </w:num>
  <w:num w:numId="35" w16cid:durableId="1287739419">
    <w:abstractNumId w:val="26"/>
  </w:num>
  <w:num w:numId="36" w16cid:durableId="2017921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349">
    <w:abstractNumId w:val="10"/>
  </w:num>
  <w:num w:numId="38" w16cid:durableId="202312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2829881">
    <w:abstractNumId w:val="16"/>
  </w:num>
  <w:num w:numId="41" w16cid:durableId="1502045657">
    <w:abstractNumId w:val="12"/>
  </w:num>
  <w:num w:numId="42" w16cid:durableId="1566723921">
    <w:abstractNumId w:val="28"/>
  </w:num>
  <w:num w:numId="43" w16cid:durableId="6728037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20E5"/>
    <w:rsid w:val="00142F29"/>
    <w:rsid w:val="001437A1"/>
    <w:rsid w:val="00145183"/>
    <w:rsid w:val="00145634"/>
    <w:rsid w:val="00146A88"/>
    <w:rsid w:val="00146CB8"/>
    <w:rsid w:val="001473C2"/>
    <w:rsid w:val="00150EFC"/>
    <w:rsid w:val="001519E2"/>
    <w:rsid w:val="00152053"/>
    <w:rsid w:val="00152174"/>
    <w:rsid w:val="00152223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5EA"/>
    <w:rsid w:val="00172B5A"/>
    <w:rsid w:val="00172D6D"/>
    <w:rsid w:val="00172EEE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49E9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777EE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12A8"/>
    <w:rsid w:val="0045244C"/>
    <w:rsid w:val="00453337"/>
    <w:rsid w:val="00454315"/>
    <w:rsid w:val="0045509A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0F6F"/>
    <w:rsid w:val="0052139A"/>
    <w:rsid w:val="00522BA2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128D"/>
    <w:rsid w:val="00572CAE"/>
    <w:rsid w:val="00575D83"/>
    <w:rsid w:val="00576B88"/>
    <w:rsid w:val="005774AA"/>
    <w:rsid w:val="005819EF"/>
    <w:rsid w:val="0058352A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3789"/>
    <w:rsid w:val="0072438B"/>
    <w:rsid w:val="0072459A"/>
    <w:rsid w:val="00724927"/>
    <w:rsid w:val="00725956"/>
    <w:rsid w:val="0072647D"/>
    <w:rsid w:val="00730101"/>
    <w:rsid w:val="00732539"/>
    <w:rsid w:val="00732B5F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5F7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E82"/>
    <w:rsid w:val="008279F3"/>
    <w:rsid w:val="00827B82"/>
    <w:rsid w:val="008304F2"/>
    <w:rsid w:val="00830A46"/>
    <w:rsid w:val="00830F31"/>
    <w:rsid w:val="00831435"/>
    <w:rsid w:val="00831633"/>
    <w:rsid w:val="00831E5B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7B51"/>
    <w:rsid w:val="009D05E2"/>
    <w:rsid w:val="009D0E11"/>
    <w:rsid w:val="009D2139"/>
    <w:rsid w:val="009D2251"/>
    <w:rsid w:val="009D3141"/>
    <w:rsid w:val="009D3D14"/>
    <w:rsid w:val="009E01E2"/>
    <w:rsid w:val="009E14EE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D4A"/>
    <w:rsid w:val="00A97C81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2A6A"/>
    <w:rsid w:val="00AF3958"/>
    <w:rsid w:val="00AF6F52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1E46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5B11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156C"/>
    <w:rsid w:val="00D25419"/>
    <w:rsid w:val="00D25EE9"/>
    <w:rsid w:val="00D26DD5"/>
    <w:rsid w:val="00D277EC"/>
    <w:rsid w:val="00D3012E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5ADE"/>
    <w:rsid w:val="00DA5F38"/>
    <w:rsid w:val="00DA7AB2"/>
    <w:rsid w:val="00DB0D37"/>
    <w:rsid w:val="00DB0D3E"/>
    <w:rsid w:val="00DB19DF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6E81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328A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customXml/itemProps4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2-05-30T11:57:00Z</dcterms:created>
  <dcterms:modified xsi:type="dcterms:W3CDTF">2023-09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